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EE" w:rsidRDefault="006310EE" w:rsidP="006310EE">
      <w:pPr>
        <w:pStyle w:val="Default"/>
      </w:pPr>
    </w:p>
    <w:p w:rsidR="00C2588C" w:rsidRDefault="006310EE" w:rsidP="006310EE">
      <w:pPr>
        <w:rPr>
          <w:b/>
          <w:bCs/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Assignment – 2 Power BI</w:t>
      </w:r>
    </w:p>
    <w:p w:rsidR="006310EE" w:rsidRDefault="002C0F5C" w:rsidP="006310EE">
      <w:r>
        <w:rPr>
          <w:noProof/>
          <w:lang w:val="en-IN" w:eastAsia="en-IN"/>
        </w:rPr>
        <w:drawing>
          <wp:inline distT="0" distB="0" distL="0" distR="0" wp14:anchorId="760527FB" wp14:editId="3D551C52">
            <wp:extent cx="5943600" cy="377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478" cy="37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F5C" w:rsidRDefault="002C0F5C" w:rsidP="006310EE"/>
    <w:p w:rsidR="002C0F5C" w:rsidRDefault="002C0F5C" w:rsidP="006310EE">
      <w:r>
        <w:rPr>
          <w:noProof/>
          <w:lang w:val="en-IN" w:eastAsia="en-IN"/>
        </w:rPr>
        <w:drawing>
          <wp:inline distT="0" distB="0" distL="0" distR="0" wp14:anchorId="6CB7CC1B" wp14:editId="1C7C1778">
            <wp:extent cx="5942875" cy="303649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20" cy="30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5C" w:rsidRDefault="002C0F5C" w:rsidP="006310EE">
      <w:r>
        <w:t>New York: $39701931</w:t>
      </w:r>
    </w:p>
    <w:p w:rsidR="00CD1373" w:rsidRDefault="00CD1373" w:rsidP="006310EE">
      <w:r>
        <w:rPr>
          <w:noProof/>
          <w:lang w:val="en-IN" w:eastAsia="en-IN"/>
        </w:rPr>
        <w:lastRenderedPageBreak/>
        <w:drawing>
          <wp:inline distT="0" distB="0" distL="0" distR="0" wp14:anchorId="21211E11" wp14:editId="02E610F1">
            <wp:extent cx="5943600" cy="3479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373" w:rsidSect="00CD1373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07" w:rsidRDefault="00410307" w:rsidP="006310EE">
      <w:pPr>
        <w:spacing w:after="0" w:line="240" w:lineRule="auto"/>
      </w:pPr>
      <w:r>
        <w:separator/>
      </w:r>
    </w:p>
  </w:endnote>
  <w:endnote w:type="continuationSeparator" w:id="0">
    <w:p w:rsidR="00410307" w:rsidRDefault="00410307" w:rsidP="0063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07" w:rsidRDefault="00410307" w:rsidP="006310EE">
      <w:pPr>
        <w:spacing w:after="0" w:line="240" w:lineRule="auto"/>
      </w:pPr>
      <w:r>
        <w:separator/>
      </w:r>
    </w:p>
  </w:footnote>
  <w:footnote w:type="continuationSeparator" w:id="0">
    <w:p w:rsidR="00410307" w:rsidRDefault="00410307" w:rsidP="0063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73" w:rsidRDefault="00B80EAD" w:rsidP="00CD1373">
    <w:pPr>
      <w:pStyle w:val="Header"/>
      <w:jc w:val="right"/>
    </w:pPr>
    <w:r>
      <w:t xml:space="preserve">Mahalakshmi S </w:t>
    </w:r>
    <w:proofErr w:type="spellStart"/>
    <w:r>
      <w:t>Raikar</w:t>
    </w:r>
    <w:proofErr w:type="spellEnd"/>
  </w:p>
  <w:p w:rsidR="00CD1373" w:rsidRDefault="00B80EAD" w:rsidP="00CD1373">
    <w:pPr>
      <w:pStyle w:val="Header"/>
      <w:jc w:val="right"/>
    </w:pPr>
    <w:r>
      <w:t>Mahalakshmiraikar0214@gmail.com</w:t>
    </w:r>
  </w:p>
  <w:p w:rsidR="00CD1373" w:rsidRDefault="00CD1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EE"/>
    <w:rsid w:val="00175724"/>
    <w:rsid w:val="001B52F9"/>
    <w:rsid w:val="002C0F5C"/>
    <w:rsid w:val="00410307"/>
    <w:rsid w:val="006310EE"/>
    <w:rsid w:val="00B80EAD"/>
    <w:rsid w:val="00C2588C"/>
    <w:rsid w:val="00C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7D05C"/>
  <w15:chartTrackingRefBased/>
  <w15:docId w15:val="{C4E5D5DF-2688-4578-846E-85E7D19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1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EE"/>
  </w:style>
  <w:style w:type="paragraph" w:styleId="Footer">
    <w:name w:val="footer"/>
    <w:basedOn w:val="Normal"/>
    <w:link w:val="FooterChar"/>
    <w:uiPriority w:val="99"/>
    <w:unhideWhenUsed/>
    <w:rsid w:val="00631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DE0-6E2B-4BF4-BECC-ECECF2F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</dc:creator>
  <cp:keywords/>
  <dc:description/>
  <cp:lastModifiedBy>Mahalakshmi S R</cp:lastModifiedBy>
  <cp:revision>2</cp:revision>
  <cp:lastPrinted>2020-05-12T08:20:00Z</cp:lastPrinted>
  <dcterms:created xsi:type="dcterms:W3CDTF">2020-05-12T07:37:00Z</dcterms:created>
  <dcterms:modified xsi:type="dcterms:W3CDTF">2020-05-14T17:46:00Z</dcterms:modified>
</cp:coreProperties>
</file>